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8D856" w14:textId="77777777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ê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ổ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ức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á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hân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proofErr w:type="spellStart"/>
      <w:r w:rsidRPr="00957045">
        <w:rPr>
          <w:rFonts w:ascii="Times New Roman" w:hAnsi="Times New Roman"/>
          <w:color w:val="000000"/>
          <w:spacing w:val="-2"/>
          <w:sz w:val="24"/>
          <w:szCs w:val="24"/>
        </w:rPr>
        <w:t>Công</w:t>
      </w:r>
      <w:proofErr w:type="spellEnd"/>
      <w:r w:rsidRPr="00957045">
        <w:rPr>
          <w:rFonts w:ascii="Times New Roman" w:hAnsi="Times New Roman"/>
          <w:color w:val="000000"/>
          <w:spacing w:val="-2"/>
          <w:sz w:val="24"/>
          <w:szCs w:val="24"/>
        </w:rPr>
        <w:t xml:space="preserve"> ty TNHH Yang Ming Shipping (Việt Nam)</w:t>
      </w:r>
    </w:p>
    <w:p w14:paraId="3ED0238C" w14:textId="275A9A5A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iao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ịch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Tầng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19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Tòa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nhà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Ree Tower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số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9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đường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Đoàn Văn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Bơ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Phường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B05138">
        <w:rPr>
          <w:rFonts w:ascii="Times New Roman" w:hAnsi="Times New Roman"/>
          <w:color w:val="000000"/>
          <w:spacing w:val="-2"/>
          <w:sz w:val="24"/>
          <w:szCs w:val="24"/>
        </w:rPr>
        <w:t>Xóm</w:t>
      </w:r>
      <w:proofErr w:type="spellEnd"/>
      <w:r w:rsidR="00B0513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B05138">
        <w:rPr>
          <w:rFonts w:ascii="Times New Roman" w:hAnsi="Times New Roman"/>
          <w:color w:val="000000"/>
          <w:spacing w:val="-2"/>
          <w:sz w:val="24"/>
          <w:szCs w:val="24"/>
        </w:rPr>
        <w:t>Chiếu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, Thành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phố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Hồ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Chí Minh, Việt Nam</w:t>
      </w:r>
    </w:p>
    <w:p w14:paraId="51F09690" w14:textId="77777777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oại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iê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ạc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028-38254589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Fax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E401AC">
        <w:rPr>
          <w:rFonts w:ascii="Times New Roman" w:hAnsi="Times New Roman"/>
          <w:color w:val="000000"/>
          <w:spacing w:val="-2"/>
          <w:sz w:val="24"/>
          <w:szCs w:val="24"/>
        </w:rPr>
        <w:t>028-38254269</w:t>
      </w:r>
    </w:p>
    <w:p w14:paraId="2F3F9D34" w14:textId="77777777" w:rsidR="004D4022" w:rsidRPr="00D0482B" w:rsidRDefault="004D4022" w:rsidP="004D4022">
      <w:pPr>
        <w:spacing w:before="60" w:after="60" w:line="264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0" w:name="_Hlk200380765"/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ra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ô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in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ử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ính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ức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hiện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ại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oanh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ghiêp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hyperlink r:id="rId10" w:history="1">
        <w:r w:rsidRPr="00F742E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ml.com.vn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bookmarkEnd w:id="0"/>
    <w:p w14:paraId="54467D36" w14:textId="77777777" w:rsidR="002E774D" w:rsidRDefault="002E774D" w:rsidP="000F2AA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208EB602" w14:textId="1F63D747" w:rsidR="009E42B3" w:rsidRPr="00871191" w:rsidRDefault="00415C47" w:rsidP="009E42B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OUTBOUND </w:t>
      </w:r>
      <w:r w:rsidR="009E42B3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LOCAL CHARGE &amp; TRADE CHARGE TARIFF IN VIETNAM</w:t>
      </w:r>
    </w:p>
    <w:p w14:paraId="17AACF5A" w14:textId="4D261AB9" w:rsidR="009E42B3" w:rsidRDefault="009E42B3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Phụ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hu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ngoà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ướ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vậ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ả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ontainer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quố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ế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đ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ạ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ả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Việt Nam</w:t>
      </w:r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ho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hàng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xuất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khẩu</w:t>
      </w:r>
      <w:proofErr w:type="spellEnd"/>
    </w:p>
    <w:p w14:paraId="49DC1741" w14:textId="77777777" w:rsidR="006B2004" w:rsidRPr="006B2004" w:rsidRDefault="006B2004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0EE17468" w14:textId="61CC08AE" w:rsidR="00D127C9" w:rsidRDefault="00D127C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Please contact for more detail (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Vu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ò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iê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ệ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ể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chi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>):</w:t>
      </w:r>
    </w:p>
    <w:p w14:paraId="6B75F172" w14:textId="2A695ACB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1" w:history="1">
        <w:r w:rsidRPr="00323AF1">
          <w:rPr>
            <w:rStyle w:val="Hyperlink"/>
            <w:rFonts w:ascii="Times New Roman" w:hAnsi="Times New Roman"/>
            <w:spacing w:val="-2"/>
          </w:rPr>
          <w:t>ymvn.ca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AD1E998" w14:textId="2C22A9BA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2" w:history="1">
        <w:r w:rsidRPr="00323AF1">
          <w:rPr>
            <w:rStyle w:val="Hyperlink"/>
            <w:rFonts w:ascii="Times New Roman" w:hAnsi="Times New Roman"/>
            <w:spacing w:val="-2"/>
          </w:rPr>
          <w:t>ymvn.cb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48D6060F" w14:textId="7355D41D" w:rsidR="005C2898" w:rsidRDefault="005C2898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3" w:history="1">
        <w:r w:rsidRPr="00A5217C">
          <w:rPr>
            <w:rStyle w:val="Hyperlink"/>
            <w:rFonts w:ascii="Times New Roman" w:hAnsi="Times New Roman"/>
            <w:spacing w:val="-2"/>
          </w:rPr>
          <w:t>ymvn.ce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01F3660" w14:textId="39D1B095" w:rsidR="00673468" w:rsidRDefault="00C96C59" w:rsidP="00673468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4" w:history="1">
        <w:r w:rsidRPr="00323AF1">
          <w:rPr>
            <w:rStyle w:val="Hyperlink"/>
            <w:rFonts w:ascii="Times New Roman" w:hAnsi="Times New Roman"/>
            <w:spacing w:val="-2"/>
          </w:rPr>
          <w:t>ymvn.ct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  <w:bookmarkStart w:id="1" w:name="_Hlk98748771"/>
    </w:p>
    <w:p w14:paraId="3AE90E97" w14:textId="77777777" w:rsidR="00B05138" w:rsidRDefault="00B05138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  <w:bookmarkStart w:id="2" w:name="_Hlk163222118"/>
      <w:bookmarkEnd w:id="1"/>
    </w:p>
    <w:tbl>
      <w:tblPr>
        <w:tblW w:w="5529" w:type="pct"/>
        <w:tblInd w:w="-640" w:type="dxa"/>
        <w:tblLook w:val="04A0" w:firstRow="1" w:lastRow="0" w:firstColumn="1" w:lastColumn="0" w:noHBand="0" w:noVBand="1"/>
      </w:tblPr>
      <w:tblGrid>
        <w:gridCol w:w="3419"/>
        <w:gridCol w:w="2702"/>
        <w:gridCol w:w="2699"/>
        <w:gridCol w:w="2610"/>
        <w:gridCol w:w="2879"/>
      </w:tblGrid>
      <w:tr w:rsidR="0016492D" w:rsidRPr="0016492D" w14:paraId="511BE973" w14:textId="77777777" w:rsidTr="0016492D">
        <w:trPr>
          <w:trHeight w:val="300"/>
        </w:trPr>
        <w:tc>
          <w:tcPr>
            <w:tcW w:w="11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C34A416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A87BBA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435EEF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41CA37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9B8C9A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16492D" w:rsidRPr="0016492D" w14:paraId="09FC0A5A" w14:textId="77777777" w:rsidTr="0016492D">
        <w:trPr>
          <w:trHeight w:val="300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7B0F4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BAC41C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A635D0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0F4E68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E3CB51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16492D" w:rsidRPr="0016492D" w14:paraId="232C68F2" w14:textId="77777777" w:rsidTr="0016492D">
        <w:trPr>
          <w:trHeight w:val="315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5D93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80AE78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55FEF2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C66298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16492D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653AD4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16492D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6492D" w:rsidRPr="0016492D" w14:paraId="19F4B3F1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2DD0F" w14:textId="5CD52720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ontainer) </w:t>
            </w:r>
            <w:r w:rsidR="000458F7">
              <w:rPr>
                <w:rFonts w:ascii="Times New Roman" w:eastAsia="Times New Roman" w:hAnsi="Times New Roman" w:cs="Times New Roman"/>
                <w:color w:val="000000"/>
              </w:rPr>
              <w:t>– VN to all port except China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77DC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3,043,200/20DC, VND4,667,850/40DC/HQ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1733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076,400/20RF, VND6,111,600/40RQ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EE89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3,203,368/20DC, VND4,913,526/40DC/HQ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DC53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290,947/20RF, VND6,433,263/40RQ</w:t>
            </w:r>
          </w:p>
        </w:tc>
      </w:tr>
      <w:tr w:rsidR="000458F7" w:rsidRPr="0016492D" w14:paraId="08AE43CA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22949" w14:textId="1C9EF7F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ontainer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VN to China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69E5A" w14:textId="7BB53542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</w:t>
            </w:r>
            <w:r w:rsidR="002611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611FE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611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00/20DC, VND4,</w:t>
            </w:r>
            <w:r w:rsidR="002611FE">
              <w:rPr>
                <w:rFonts w:ascii="Times New Roman" w:eastAsia="Times New Roman" w:hAnsi="Times New Roman" w:cs="Times New Roman"/>
                <w:color w:val="000000"/>
              </w:rPr>
              <w:t>059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611F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/40DC/HQ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5AB73" w14:textId="05415549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</w:t>
            </w:r>
            <w:r w:rsidR="002611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611FE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611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00/20RF, VND</w:t>
            </w:r>
            <w:r w:rsidR="002611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611FE">
              <w:rPr>
                <w:rFonts w:ascii="Times New Roman" w:eastAsia="Times New Roman" w:hAnsi="Times New Roman" w:cs="Times New Roman"/>
                <w:color w:val="000000"/>
              </w:rPr>
              <w:t>093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611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00/40RQ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F42EE" w14:textId="2C1FA200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</w:t>
            </w:r>
            <w:r w:rsidR="002611FE" w:rsidRPr="002611FE">
              <w:rPr>
                <w:rFonts w:ascii="Times New Roman" w:eastAsia="Times New Roman" w:hAnsi="Times New Roman" w:cs="Times New Roman"/>
                <w:color w:val="000000"/>
              </w:rPr>
              <w:t>2,669,474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20DC, VND</w:t>
            </w:r>
            <w:r w:rsidR="002611FE" w:rsidRPr="002611FE">
              <w:rPr>
                <w:rFonts w:ascii="Times New Roman" w:eastAsia="Times New Roman" w:hAnsi="Times New Roman" w:cs="Times New Roman"/>
                <w:color w:val="000000"/>
              </w:rPr>
              <w:t>4,272,632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/40DC/HQ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76A85" w14:textId="3F8E9F25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</w:t>
            </w:r>
            <w:r w:rsidR="002611FE" w:rsidRPr="002611FE">
              <w:rPr>
                <w:rFonts w:ascii="Times New Roman" w:eastAsia="Times New Roman" w:hAnsi="Times New Roman" w:cs="Times New Roman"/>
                <w:color w:val="000000"/>
              </w:rPr>
              <w:t>3,575,789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20RF, VND</w:t>
            </w:r>
            <w:r w:rsidR="002611FE" w:rsidRPr="002611FE">
              <w:rPr>
                <w:rFonts w:ascii="Times New Roman" w:eastAsia="Times New Roman" w:hAnsi="Times New Roman" w:cs="Times New Roman"/>
                <w:color w:val="000000"/>
              </w:rPr>
              <w:t>5,361,053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40RQ</w:t>
            </w:r>
          </w:p>
        </w:tc>
      </w:tr>
      <w:tr w:rsidR="000458F7" w:rsidRPr="0016492D" w14:paraId="5A44CE9D" w14:textId="77777777" w:rsidTr="0016492D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7E4EA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EAL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iê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ì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05BFF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05,000/ UNIT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A27A9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15,789/ UNIT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458F7" w:rsidRPr="0016492D" w14:paraId="3B673DC1" w14:textId="77777777" w:rsidTr="0016492D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730E2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DOC FE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DB0B6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950,000/SET (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50EB8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00,000/SET (bill)</w:t>
            </w:r>
          </w:p>
        </w:tc>
      </w:tr>
      <w:tr w:rsidR="000458F7" w:rsidRPr="0016492D" w14:paraId="4ED045EF" w14:textId="77777777" w:rsidTr="0016492D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8EE0F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ELEX FE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ả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91684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550,000/bill 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593EE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578,947/bill </w:t>
            </w:r>
          </w:p>
        </w:tc>
      </w:tr>
      <w:tr w:rsidR="000458F7" w:rsidRPr="0016492D" w14:paraId="0680239C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7BAB1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: Nam Trung Quốc, Hồng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Đà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Loan, Philippines, Singapore, Malaysia, Indonesia, Thái Lan,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Campuchi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)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1DC1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91/182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606C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131/262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EA34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96/19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AFAB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38/276</w:t>
            </w:r>
          </w:p>
        </w:tc>
      </w:tr>
      <w:tr w:rsidR="000458F7" w:rsidRPr="0016492D" w14:paraId="3675D2B4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2B9E9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3203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242,240/4,484,48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7F8D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227,840/6,455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2D4B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360,253/4,720,5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6F3D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397,726/6,795,453</w:t>
            </w:r>
          </w:p>
        </w:tc>
      </w:tr>
      <w:tr w:rsidR="000458F7" w:rsidRPr="0016492D" w14:paraId="29FF12DF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11B6E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I: Trung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Bắc Trung Quốc, Nhật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ả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Hà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Quốc, Myanmar)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6353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17/23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421D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8/33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260E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23/24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BB80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7/354</w:t>
            </w:r>
          </w:p>
        </w:tc>
      </w:tr>
      <w:tr w:rsidR="000458F7" w:rsidRPr="0016492D" w14:paraId="1DA8A414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3CF73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A51D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882,880/5,765,76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2372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139,520/8,279,0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B177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034,611/6,069,2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09FA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357,389/8,714,779</w:t>
            </w:r>
          </w:p>
        </w:tc>
      </w:tr>
      <w:tr w:rsidR="000458F7" w:rsidRPr="0016492D" w14:paraId="5FBB3B49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B5CC5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SOUTH ASIA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Nam Á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2D2A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95/19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8F9E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37/27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8290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00/20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9B82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4/288</w:t>
            </w:r>
          </w:p>
        </w:tc>
      </w:tr>
      <w:tr w:rsidR="000458F7" w:rsidRPr="0016492D" w14:paraId="326452CB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4E7D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5EB9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340,800/4,681,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D274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375,680/6,751,3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8939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464,000/4,928,00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264D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53,347/7,106,695</w:t>
            </w:r>
          </w:p>
        </w:tc>
      </w:tr>
      <w:tr w:rsidR="000458F7" w:rsidRPr="0016492D" w14:paraId="6C4F451E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90DC9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RED SEA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Biể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Đỏ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2C24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39A4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234A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314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0458F7" w:rsidRPr="0016492D" w14:paraId="509EE1D7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B75A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D54E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F9FA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B985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F111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0458F7" w:rsidRPr="0016492D" w14:paraId="40689654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ACA12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MIDDLE EAST SEA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rung Đông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713F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8/2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6D01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3/42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8D90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6/31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A5B2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24/448</w:t>
            </w:r>
          </w:p>
        </w:tc>
      </w:tr>
      <w:tr w:rsidR="000458F7" w:rsidRPr="0016492D" w14:paraId="5ADBEE9C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BEB36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B302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646,720/7,293,4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381E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248,320/10,496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BD2E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838,653/7,677,3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80E5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524,547/11,049,095</w:t>
            </w:r>
          </w:p>
        </w:tc>
      </w:tr>
      <w:tr w:rsidR="000458F7" w:rsidRPr="0016492D" w14:paraId="0753FDC4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DB4EF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AUSTRALIA SEA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2FBA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C424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7821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7C16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0458F7" w:rsidRPr="0016492D" w14:paraId="043D5D02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AFE2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4EF9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944E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46CB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A8CED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0458F7" w:rsidRPr="0016492D" w14:paraId="78E63BDF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5C169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SOUTH AMERICA (East Coast)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Đông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9AF0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140/28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BE61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2/4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6348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7/2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9FFC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3/425</w:t>
            </w:r>
          </w:p>
        </w:tc>
      </w:tr>
      <w:tr w:rsidR="000458F7" w:rsidRPr="0016492D" w14:paraId="56E1B7FF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DE69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83A7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449,600/6,899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886CD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977,280/9,954,5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86BE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631,158/7,262,3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1038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239,242/10,478,484</w:t>
            </w:r>
          </w:p>
        </w:tc>
      </w:tr>
      <w:tr w:rsidR="000458F7" w:rsidRPr="0016492D" w14:paraId="6E0265EE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C9CF0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SOUTH AMERICA (West Coast)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ây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D5AD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3823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6446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A0804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0458F7" w:rsidRPr="0016492D" w14:paraId="4F00C8B4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D4B8D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8563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118E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65A3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F140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0458F7" w:rsidRPr="0016492D" w14:paraId="0F0F7298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09201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CENTRAL AMERICA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rung Mỹ)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E30C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29C1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BB92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A3AD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0458F7" w:rsidRPr="0016492D" w14:paraId="44EAF593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BDEB3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B5CB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F6F6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0B2D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A6B8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0458F7" w:rsidRPr="0016492D" w14:paraId="10EF05D6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BEDB6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AH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manifest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Quốc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Nhật 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3B026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D83ED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0458F7" w:rsidRPr="0016492D" w14:paraId="042937BB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FACC6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ertificat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53ED1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00,000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BB57E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31,579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</w:tr>
      <w:tr w:rsidR="000458F7" w:rsidRPr="0016492D" w14:paraId="3F57D1B0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4BB47C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0458F7" w:rsidRPr="0016492D" w14:paraId="4A7119DA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142235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ddle east trad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Đông)</w:t>
            </w:r>
          </w:p>
        </w:tc>
      </w:tr>
      <w:tr w:rsidR="000458F7" w:rsidRPr="0016492D" w14:paraId="29A4A071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9AEC9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3591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EB6B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4EDC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4224D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7C6C6365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BD8EF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E000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4A12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82CDD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DFB3E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24CC5D62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E0CC8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D2E7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D8FC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2D19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F5C14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6D35EA13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74494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EC2A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E2ED4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72A4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E70B0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6A53ACD5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61C873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Red Sea trade (K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458F7" w:rsidRPr="0016492D" w14:paraId="50FECA13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A450B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18.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3.3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76C6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7324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03C0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8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BFD3C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66841E88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B2EAA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A21F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53A3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7797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3,890,5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BC57C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6E4E14FD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4243D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3.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6.3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F3A6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FB61D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A61A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246AC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430C8378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82C50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8E36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81D2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2AF3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7BEB8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104E6DCF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C584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372C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75E6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ECB3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26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73022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768E3102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74F6E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EEF6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2FDFD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695F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12,968,4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43ABE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07A5AB35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FB1D73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Central and South America (K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Nam Mỹ) - 20DC/RF </w:t>
            </w:r>
          </w:p>
        </w:tc>
      </w:tr>
      <w:tr w:rsidR="000458F7" w:rsidRPr="0016492D" w14:paraId="14E04FD4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5CF5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03A8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20DC/20RF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366D4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C958D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20DC/20RF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22773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15293D40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344F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9A67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45BC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1C9B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55FCE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32EB2F63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F8ACD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CD06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0/box (20DC/20RF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4223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24CB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26/box (20DC/20RF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4BD34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02489108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5A4FD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71DF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5F62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048E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968,4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A6605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73CE2DB6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90C3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International Ship and Port Facility Security Code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a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okn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 Port Sudan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EE4CC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/box (container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053BA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1/box (container)</w:t>
            </w:r>
          </w:p>
        </w:tc>
      </w:tr>
      <w:tr w:rsidR="000458F7" w:rsidRPr="0016492D" w14:paraId="4FEB844E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C9A39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75675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46,4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09ED9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59,368</w:t>
            </w:r>
          </w:p>
        </w:tc>
      </w:tr>
      <w:tr w:rsidR="000458F7" w:rsidRPr="0016492D" w14:paraId="5DD1652F" w14:textId="77777777" w:rsidTr="0016492D">
        <w:trPr>
          <w:trHeight w:val="48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F79C2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TS – NCP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á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ch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) –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01/2026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EBDA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EUR56/112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E6FA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2/164 (20RF/40RQ)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E5E84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EUR58.95/117.89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CC9A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6.32/172.63 (20RF/40RQ) </w:t>
            </w:r>
          </w:p>
        </w:tc>
      </w:tr>
      <w:tr w:rsidR="000458F7" w:rsidRPr="0016492D" w14:paraId="29CE916F" w14:textId="77777777" w:rsidTr="0016492D">
        <w:trPr>
          <w:trHeight w:val="390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3A18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88FA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VND1,545,600/3,09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B20A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263,200/4,526,400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889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VND1,626,947/3,253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555F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382,316/4,764,632</w:t>
            </w:r>
          </w:p>
        </w:tc>
      </w:tr>
      <w:tr w:rsidR="000458F7" w:rsidRPr="0016492D" w14:paraId="25A13826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E2078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TS – NCP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) –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31/12/202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090E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EUR39/78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4E5B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7/114 (20RF/40RQ)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C41A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EUR41/82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F0CF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60/120 (20RF/40RQ) </w:t>
            </w:r>
          </w:p>
        </w:tc>
      </w:tr>
      <w:tr w:rsidR="000458F7" w:rsidRPr="0016492D" w14:paraId="75A80491" w14:textId="77777777" w:rsidTr="0016492D">
        <w:trPr>
          <w:trHeight w:val="360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3CA2B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FAE9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076,400/2,152,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9779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573,200/3,146,400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E10E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133,053/2,266,1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A81F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656,000/3,312,000</w:t>
            </w:r>
          </w:p>
        </w:tc>
      </w:tr>
      <w:tr w:rsidR="000458F7" w:rsidRPr="0016492D" w14:paraId="4A480682" w14:textId="77777777" w:rsidTr="0016492D">
        <w:trPr>
          <w:trHeight w:val="40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41EFE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ETS – MED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á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Trung Hải) –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01/2026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5DAE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53/106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BA796" w14:textId="319385BB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77/154 (20RF/40RQ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8ECE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55.79/111.58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5115E" w14:textId="0AD6FC52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1.05/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62.11</w:t>
            </w:r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(20RF/40RQ)</w:t>
            </w:r>
          </w:p>
        </w:tc>
      </w:tr>
      <w:tr w:rsidR="000458F7" w:rsidRPr="0016492D" w14:paraId="738B559E" w14:textId="77777777" w:rsidTr="0016492D">
        <w:trPr>
          <w:trHeight w:val="49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E8E61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9015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1,426,800/2,925,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477B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125,200/4,250,4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1618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1,501,895/3,079,57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82F4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237,053/4,474,105</w:t>
            </w:r>
          </w:p>
        </w:tc>
      </w:tr>
      <w:tr w:rsidR="000458F7" w:rsidRPr="0016492D" w14:paraId="48C2F581" w14:textId="77777777" w:rsidTr="0016492D">
        <w:trPr>
          <w:trHeight w:val="42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0748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TS – MED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Hải) –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31/12/202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328B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37/74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D23B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4/108 (20RF/40RQ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FB7F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39/78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03C3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7/114 (20RF/40RQ)</w:t>
            </w:r>
          </w:p>
        </w:tc>
      </w:tr>
      <w:tr w:rsidR="000458F7" w:rsidRPr="0016492D" w14:paraId="4E7D5C68" w14:textId="77777777" w:rsidTr="0016492D">
        <w:trPr>
          <w:trHeight w:val="40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12270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314F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21,200/2,042,4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7AEA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490,400/2,980,8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3361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74,947/2,149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F2E3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568,842/3,137,684</w:t>
            </w:r>
          </w:p>
        </w:tc>
      </w:tr>
      <w:tr w:rsidR="000458F7" w:rsidRPr="0016492D" w14:paraId="744FF3E5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EECDB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NCPW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ch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156B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82/36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7829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62/52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8CC5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92/38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41ED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76/552</w:t>
            </w:r>
          </w:p>
        </w:tc>
      </w:tr>
      <w:tr w:rsidR="000458F7" w:rsidRPr="0016492D" w14:paraId="3370568A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C9792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F8DC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484,480/8,968,96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F386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455,680/12,911,3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2AB5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720,505/9,441,0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41B1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795,453/13,590,905</w:t>
            </w:r>
          </w:p>
        </w:tc>
      </w:tr>
      <w:tr w:rsidR="000458F7" w:rsidRPr="0016492D" w14:paraId="465017D0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4B87B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MEDW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rung Hải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64A6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5/3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15E3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252/504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7FCC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84/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9633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65/531</w:t>
            </w:r>
          </w:p>
        </w:tc>
      </w:tr>
      <w:tr w:rsidR="000458F7" w:rsidRPr="0016492D" w14:paraId="52832D4A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E5072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0DCA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312,560/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D2E0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209,280/12,418,5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BDA6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539,537/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7423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536,084/13,072,168</w:t>
            </w:r>
          </w:p>
        </w:tc>
      </w:tr>
      <w:tr w:rsidR="000458F7" w:rsidRPr="0016492D" w14:paraId="7C4C6DB4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D4169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ow Sulphur Surcharge / LR (NCPW trade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72FE3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 (20DC/ 20RF)/USD2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901A4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1 (20DC/ 20RF)/USD21 (40C/HQ/40RQ)</w:t>
            </w:r>
          </w:p>
        </w:tc>
      </w:tr>
      <w:tr w:rsidR="000458F7" w:rsidRPr="0016492D" w14:paraId="1F5B561F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98BC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140EA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46,400 (20DC/ 20RF)/ VND492,8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833A2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59,368 (20DC/ 20RF)/ VND518,737 (40C/HQ/40RQ)</w:t>
            </w:r>
          </w:p>
        </w:tc>
      </w:tr>
      <w:tr w:rsidR="000458F7" w:rsidRPr="0016492D" w14:paraId="6CB3A3DF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3963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ow Sulphur Surcharge / LR (MED trade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A6833D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8 (20DC/ 20RF)/USD36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058B0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9 (20DC/ 20RF)/USD38 (40C/HQ/40RQ)</w:t>
            </w:r>
          </w:p>
        </w:tc>
      </w:tr>
      <w:tr w:rsidR="000458F7" w:rsidRPr="0016492D" w14:paraId="31D22399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2866A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0B79A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43,520 (20DC/ 20RF)/ VND887,04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460FA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66,863 (20DC/ 20RF)/ VND933,726 (40C/HQ/40RQ)</w:t>
            </w:r>
          </w:p>
        </w:tc>
      </w:tr>
      <w:tr w:rsidR="000458F7" w:rsidRPr="0016492D" w14:paraId="6FD1859D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C8072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llection Fee for Third Place Payment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ộ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ứ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 / CM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C87A6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75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0D2F0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79/bill</w:t>
            </w:r>
          </w:p>
        </w:tc>
      </w:tr>
      <w:tr w:rsidR="000458F7" w:rsidRPr="0016492D" w14:paraId="60E9F67F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FDE15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F7A3D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848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54811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945,263/bill</w:t>
            </w:r>
          </w:p>
        </w:tc>
      </w:tr>
      <w:tr w:rsidR="000458F7" w:rsidRPr="0016492D" w14:paraId="6F032D90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2527D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Winter Surcharge / WS (NCPW trade) 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432B8D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 (20DC/ 20RF)/USD2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EA852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 (20DC/ 20RF)/USD211 (40C/HQ/40RQ)</w:t>
            </w:r>
          </w:p>
        </w:tc>
      </w:tr>
      <w:tr w:rsidR="000458F7" w:rsidRPr="0016492D" w14:paraId="2FB02504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EC04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26354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 (20DC/ 20RF)/ VND4,928,0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D7179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 (20DC/ 20RF)/ VND5,187,368 (40C/HQ/40RQ)</w:t>
            </w:r>
          </w:p>
        </w:tc>
      </w:tr>
      <w:tr w:rsidR="000458F7" w:rsidRPr="0016492D" w14:paraId="02AB6574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88D04A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0458F7" w:rsidRPr="0016492D" w14:paraId="676DA2ED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5FB9F5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Mediterranean trade: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Hải</w:t>
            </w:r>
          </w:p>
        </w:tc>
      </w:tr>
      <w:tr w:rsidR="000458F7" w:rsidRPr="0016492D" w14:paraId="617495A8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05466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dướ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2B6B4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7F5B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AAE5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F54CA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27C66CDB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4AC9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7EB6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F3F0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1397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890,5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59EB5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5D9FB603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AE501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009D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74D7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3811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CCF7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42B1A777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66A42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7364D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AF70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36CD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3F8EE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211BC00B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725460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Europe trade: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</w:p>
        </w:tc>
      </w:tr>
      <w:tr w:rsidR="000458F7" w:rsidRPr="0016492D" w14:paraId="137B8879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31F51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2.399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53E8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D255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EB2C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D686A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7C63F752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F34E5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CEBB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C947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96FB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01720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587404CE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3F6AF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2.40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6.399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B4EA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4FD3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1EDF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63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3A453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04DB290B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9280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1828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,16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9B47D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DD66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,484,2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73A0F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416CBDC9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24B6F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4C34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4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7DF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42F0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474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D8966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51BD5F1A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9968C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13A2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1,08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F991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1F64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1,671,57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20598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58F7" w:rsidRPr="0016492D" w14:paraId="394D9D97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63BD7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IS (Imbalance Surcharge) - HAYDARPASA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â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ontainer- HAYDARPAS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62875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container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EDEA9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container)</w:t>
            </w:r>
          </w:p>
        </w:tc>
      </w:tr>
      <w:tr w:rsidR="000458F7" w:rsidRPr="0016492D" w14:paraId="12D40D03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3718F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4874A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AF441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</w:tr>
      <w:tr w:rsidR="000458F7" w:rsidRPr="0016492D" w14:paraId="082C71B2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3D9B8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ntainer Inspection Fee / IP for animal products transited via Turkey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uy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ổ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hĩ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ỳ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C4596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3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A7DF4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37/bill</w:t>
            </w:r>
          </w:p>
        </w:tc>
      </w:tr>
      <w:tr w:rsidR="000458F7" w:rsidRPr="0016492D" w14:paraId="11996AAC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26C2B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CC716E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203,2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287190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371,789</w:t>
            </w:r>
          </w:p>
        </w:tc>
      </w:tr>
      <w:tr w:rsidR="000458F7" w:rsidRPr="0016492D" w14:paraId="2D55755C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DF54B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ENS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hâ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Hải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D8098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F32EC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0458F7" w:rsidRPr="0016492D" w14:paraId="1933A46F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41CB1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4D9D1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0/bill (VND739,2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8FB58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2/bill (VND778,105/bill)</w:t>
            </w:r>
          </w:p>
        </w:tc>
      </w:tr>
      <w:tr w:rsidR="000458F7" w:rsidRPr="0016492D" w14:paraId="589AAA9D" w14:textId="77777777" w:rsidTr="0016492D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7E633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Nam Mỹ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87355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/bill (VND862,4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169D3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37/bill (VND907,789/bill)</w:t>
            </w:r>
          </w:p>
        </w:tc>
      </w:tr>
      <w:tr w:rsidR="000458F7" w:rsidRPr="0016492D" w14:paraId="4A08B7CD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01C22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WR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i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anh</w:t>
            </w:r>
            <w:proofErr w:type="spellEnd"/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9408A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 (20DC/ 20RF)/USD1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1E149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3 (20DC/ 20RF)/USD105 (40C/HQ/40RQ)</w:t>
            </w:r>
          </w:p>
        </w:tc>
      </w:tr>
      <w:tr w:rsidR="000458F7" w:rsidRPr="0016492D" w14:paraId="13A43613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0103C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FBA2B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32,000 (20DC/ 20RF)/ VND2,464,0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9D326B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96,842 (20DC/ 20RF)/ VND2,593,684 (40C/HQ/40RQ)</w:t>
            </w:r>
          </w:p>
        </w:tc>
      </w:tr>
      <w:tr w:rsidR="000458F7" w:rsidRPr="0016492D" w14:paraId="7A3C9D2B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B2C7A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S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a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Mỹ/Nam Mỹ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A6194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/box (VND369,600/box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2504F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16/box (VND389,053/box)</w:t>
            </w:r>
          </w:p>
        </w:tc>
      </w:tr>
      <w:tr w:rsidR="000458F7" w:rsidRPr="0016492D" w14:paraId="69DC011A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67D3A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ate AMS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a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DEBE4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/bill (USD1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35DFEA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/bill (USD105/bill)</w:t>
            </w:r>
          </w:p>
        </w:tc>
      </w:tr>
      <w:tr w:rsidR="000458F7" w:rsidRPr="0016492D" w14:paraId="30AC01B1" w14:textId="77777777" w:rsidTr="0016492D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32E45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ill Correction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ill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B2CF2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150,000/tim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C1ECF3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10,526/tim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458F7" w:rsidRPr="0016492D" w14:paraId="7EBE23EF" w14:textId="77777777" w:rsidTr="0016492D">
        <w:trPr>
          <w:trHeight w:val="9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9ADDB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ate payment fe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 -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16/11/2025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1F7A2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00,000/week/bill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9D407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31,579/week/bill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/bill) </w:t>
            </w:r>
          </w:p>
        </w:tc>
      </w:tr>
      <w:tr w:rsidR="000458F7" w:rsidRPr="0016492D" w14:paraId="44A36AF0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595D0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dministration Fe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anada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Mỹ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012E7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 to amend and/or add ac name/group/bullet (rates change)/time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61811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 to amend and/or add ac name/group/bullet (rates change)/time</w:t>
            </w:r>
          </w:p>
        </w:tc>
      </w:tr>
      <w:tr w:rsidR="000458F7" w:rsidRPr="0016492D" w14:paraId="07B3D931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A4996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F5D582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500 Change of destination/time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0CCA2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526 Change of destination/time</w:t>
            </w:r>
          </w:p>
        </w:tc>
      </w:tr>
      <w:tr w:rsidR="000458F7" w:rsidRPr="0016492D" w14:paraId="3C7109AB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FE7EC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91084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F7407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458F7" w:rsidRPr="0016492D" w14:paraId="35026263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CC94D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136331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D12EEF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968,421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458F7" w:rsidRPr="0016492D" w14:paraId="4EDCF8F9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54875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e invoice - reissuance/ adjustment/ cancellation fee as customer's request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3977D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00,000/invoic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B72396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26,316/invoic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458F7" w:rsidRPr="0016492D" w14:paraId="278BA4B1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4D3D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C7DC6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0,000/invoic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5F1A95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6,316/invoic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</w:tr>
      <w:tr w:rsidR="000458F7" w:rsidRPr="0016492D" w14:paraId="00683104" w14:textId="77777777" w:rsidTr="0016492D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9D69F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POWER CHARGE (Phát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ắ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16/10/2025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9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B4DB4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10D837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730,000/20RF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3B069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D3A4D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768,421/20RF</w:t>
            </w:r>
          </w:p>
        </w:tc>
      </w:tr>
      <w:tr w:rsidR="000458F7" w:rsidRPr="0016492D" w14:paraId="4B2E227B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D168F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736F4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4100C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50,000/40RQ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9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87B4C" w14:textId="77777777" w:rsidR="000458F7" w:rsidRPr="0016492D" w:rsidRDefault="000458F7" w:rsidP="000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ECB68" w14:textId="77777777" w:rsidR="000458F7" w:rsidRPr="0016492D" w:rsidRDefault="000458F7" w:rsidP="0004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105,263/40RQ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</w:tr>
    </w:tbl>
    <w:p w14:paraId="2293304B" w14:textId="77777777" w:rsidR="0016492D" w:rsidRDefault="0016492D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1923FB3E" w14:textId="27888A15" w:rsidR="0033772F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ex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bookmarkEnd w:id="2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bookmarkStart w:id="3" w:name="_Hlk98749059"/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iá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chưa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bao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ồm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bookmarkEnd w:id="3"/>
      <w:proofErr w:type="spellStart"/>
      <w:r w:rsidR="00093DAA">
        <w:rPr>
          <w:rFonts w:ascii="Times New Roman" w:hAnsi="Times New Roman"/>
          <w:b/>
          <w:bCs/>
          <w:color w:val="000000" w:themeColor="text1"/>
          <w:spacing w:val="-2"/>
        </w:rPr>
        <w:t>thuế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740E0D" w:rsidRPr="004144B5" w14:paraId="2C21AA82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26F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96B6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8F91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740E0D" w:rsidRPr="004144B5" w14:paraId="7AC5199F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86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5233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23A7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8F3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164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9214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FAA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EBE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ADBE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22C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BE9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40E0D" w:rsidRPr="004144B5" w14:paraId="1AB61550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D66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3D8C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1CDE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57F9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D7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A63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266F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285F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994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3D2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331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</w:tr>
      <w:tr w:rsidR="00740E0D" w:rsidRPr="004144B5" w14:paraId="6F776114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ADD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118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4344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87D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C13B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DFE2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6D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23E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6666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340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D6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</w:tr>
      <w:tr w:rsidR="00740E0D" w:rsidRPr="004144B5" w14:paraId="385D9028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4097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B24D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1ED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38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DA7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FE9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A82A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2289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9BF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17E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788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0E0D" w:rsidRPr="004144B5" w14:paraId="5B7F297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73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53C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A99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5EF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1F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F97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6DBA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393B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834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CB0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9B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DA6034F" w14:textId="77777777" w:rsidR="007829C0" w:rsidRDefault="007829C0" w:rsidP="000F2AA6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82A99FD" w14:textId="4F62A263" w:rsidR="00AB17F6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in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iá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ồm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093DAA" w:rsidRPr="00093DAA">
        <w:rPr>
          <w:b/>
          <w:bCs/>
          <w:color w:val="000000" w:themeColor="text1"/>
          <w:spacing w:val="-2"/>
        </w:rPr>
        <w:t>thuế</w:t>
      </w:r>
      <w:proofErr w:type="spellEnd"/>
      <w:r w:rsidR="00093DAA" w:rsidRPr="00093DAA">
        <w:rPr>
          <w:b/>
          <w:bCs/>
          <w:color w:val="000000" w:themeColor="text1"/>
          <w:spacing w:val="-2"/>
        </w:rPr>
        <w:t xml:space="preserve"> GTGT: KHAC: 5,26%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33772F" w:rsidRPr="004144B5" w14:paraId="43886C4B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DC05" w14:textId="77777777" w:rsidR="0033772F" w:rsidRPr="004144B5" w:rsidRDefault="0033772F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630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4B7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33772F" w:rsidRPr="004144B5" w14:paraId="641B0BD3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5A3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86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2C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CE4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E9B8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DCA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13D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D61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3A1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F15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F53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33772F" w:rsidRPr="004144B5" w14:paraId="5F84EF15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923D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2046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0FD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B951" w14:textId="4C1CCDC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4F31" w14:textId="2BDA9FAE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BA76" w14:textId="28EA3BD9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E210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5C3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BAF0" w14:textId="69FB2D6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5BAF" w14:textId="3D6F9AD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21E3" w14:textId="6BA261C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33772F" w:rsidRPr="004144B5" w14:paraId="6A085B41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EF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61F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938C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24FF" w14:textId="1E737A4F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1AE2" w14:textId="3310AB00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3E8C" w14:textId="4843DA35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50A9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280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7D12" w14:textId="3EF033C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DDED" w14:textId="32AD297C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A463" w14:textId="450D458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33772F" w:rsidRPr="004144B5" w14:paraId="5037B476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BF07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5765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8E16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DE5F" w14:textId="47C075D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D070" w14:textId="4FD3BF4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F7B6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BC3D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46B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395C" w14:textId="7BEEC662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73AF" w14:textId="54C9A3E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4AE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72F" w:rsidRPr="004144B5" w14:paraId="72715FD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F720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B7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86CB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CF53" w14:textId="395DBA36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51C3" w14:textId="5D43A19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5891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8B6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5791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203A" w14:textId="6185520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4701" w14:textId="42F43A34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EDD2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ED40D03" w14:textId="77777777" w:rsidR="00196678" w:rsidRDefault="00196678"/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022"/>
        <w:gridCol w:w="1072"/>
        <w:gridCol w:w="931"/>
        <w:gridCol w:w="1121"/>
        <w:gridCol w:w="931"/>
        <w:gridCol w:w="1185"/>
        <w:gridCol w:w="1427"/>
        <w:gridCol w:w="1185"/>
      </w:tblGrid>
      <w:tr w:rsidR="002D6772" w:rsidRPr="004144B5" w14:paraId="3211AD01" w14:textId="7E58CA92" w:rsidTr="00A32095">
        <w:trPr>
          <w:trHeight w:val="575"/>
        </w:trPr>
        <w:tc>
          <w:tcPr>
            <w:tcW w:w="11504" w:type="dxa"/>
            <w:gridSpan w:val="9"/>
            <w:shd w:val="clear" w:color="000000" w:fill="FFFFFF"/>
            <w:vAlign w:val="center"/>
          </w:tcPr>
          <w:p w14:paraId="5BC4BC61" w14:textId="77777777" w:rsid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 (CANCEL &amp; RETURN MT CONTAINERS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booking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ỗng</w:t>
            </w:r>
            <w:proofErr w:type="spellEnd"/>
            <w:r w:rsidR="00464F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2F60518E" w14:textId="15432094" w:rsidR="00464F77" w:rsidRPr="004144B5" w:rsidRDefault="00464F77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F77">
              <w:rPr>
                <w:rFonts w:ascii="Times New Roman" w:eastAsia="Times New Roman" w:hAnsi="Times New Roman" w:cs="Times New Roman"/>
                <w:color w:val="000000"/>
              </w:rPr>
              <w:t>NL5: 157,895VND/container</w:t>
            </w:r>
          </w:p>
        </w:tc>
      </w:tr>
      <w:tr w:rsidR="002D6772" w:rsidRPr="004144B5" w14:paraId="51DED145" w14:textId="4FA0574B" w:rsidTr="00A32095">
        <w:trPr>
          <w:trHeight w:val="323"/>
        </w:trPr>
        <w:tc>
          <w:tcPr>
            <w:tcW w:w="4466" w:type="dxa"/>
            <w:gridSpan w:val="2"/>
            <w:shd w:val="clear" w:color="000000" w:fill="FFFFFF"/>
            <w:noWrap/>
            <w:vAlign w:val="center"/>
          </w:tcPr>
          <w:p w14:paraId="731FB3F5" w14:textId="2AACBECA" w:rsidR="002D6772" w:rsidRDefault="002D6772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gridSpan w:val="4"/>
            <w:shd w:val="clear" w:color="000000" w:fill="FFFFFF"/>
            <w:vAlign w:val="center"/>
          </w:tcPr>
          <w:p w14:paraId="5914BB19" w14:textId="6664365D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ate ex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7384C081" w14:textId="4C26364D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iá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chưa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bao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ồm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93DAA">
              <w:rPr>
                <w:rFonts w:ascii="Times New Roman" w:hAnsi="Times New Roman"/>
                <w:color w:val="000000" w:themeColor="text1"/>
                <w:spacing w:val="-2"/>
              </w:rPr>
              <w:t>thuế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</w:tcPr>
          <w:p w14:paraId="3408B0BB" w14:textId="2D867929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ate </w:t>
            </w:r>
            <w:r w:rsidR="002D6772">
              <w:rPr>
                <w:rFonts w:ascii="Times New Roman" w:hAnsi="Times New Roman"/>
                <w:color w:val="000000" w:themeColor="text1"/>
                <w:spacing w:val="-2"/>
              </w:rPr>
              <w:t>in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5541B681" w14:textId="5C4A9237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93DAA">
              <w:rPr>
                <w:color w:val="000000" w:themeColor="text1"/>
                <w:spacing w:val="-2"/>
              </w:rPr>
              <w:t>thuế</w:t>
            </w:r>
            <w:proofErr w:type="spellEnd"/>
            <w:r w:rsidR="00093DAA" w:rsidRPr="003E0FC2">
              <w:rPr>
                <w:color w:val="000000" w:themeColor="text1"/>
                <w:spacing w:val="-2"/>
              </w:rPr>
              <w:t xml:space="preserve"> GTGT:</w:t>
            </w:r>
            <w:r w:rsidR="00093DAA">
              <w:rPr>
                <w:color w:val="000000" w:themeColor="text1"/>
                <w:spacing w:val="-2"/>
              </w:rPr>
              <w:t xml:space="preserve"> </w:t>
            </w:r>
            <w:r w:rsidR="00093DAA" w:rsidRPr="003E0FC2">
              <w:rPr>
                <w:color w:val="000000" w:themeColor="text1"/>
                <w:spacing w:val="-2"/>
              </w:rPr>
              <w:t>KHAC: 5,26%</w:t>
            </w:r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</w:tr>
      <w:tr w:rsidR="00751E1A" w:rsidRPr="004144B5" w14:paraId="139918A9" w14:textId="1E2DA653" w:rsidTr="00A32095">
        <w:trPr>
          <w:trHeight w:val="90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1361D2B8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DAAFF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5BD6D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70A855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F6A563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339F01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0" w:type="auto"/>
            <w:noWrap/>
            <w:vAlign w:val="center"/>
          </w:tcPr>
          <w:p w14:paraId="50D94805" w14:textId="6B2150E1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noWrap/>
            <w:vAlign w:val="center"/>
            <w:hideMark/>
          </w:tcPr>
          <w:p w14:paraId="3AACD5F6" w14:textId="7828AF96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vAlign w:val="center"/>
          </w:tcPr>
          <w:p w14:paraId="58527633" w14:textId="4BE5046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51E1A" w:rsidRPr="004144B5" w14:paraId="58DAF544" w14:textId="6E8D5745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353BA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6E192AD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8CFDE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7t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F6512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932545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09B098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0" w:type="auto"/>
            <w:noWrap/>
            <w:vAlign w:val="center"/>
          </w:tcPr>
          <w:p w14:paraId="3CC709A2" w14:textId="4F7E4D0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noWrap/>
            <w:vAlign w:val="center"/>
            <w:hideMark/>
          </w:tcPr>
          <w:p w14:paraId="3AC95552" w14:textId="3B5F20D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vAlign w:val="center"/>
          </w:tcPr>
          <w:p w14:paraId="3F59DC9D" w14:textId="4B7B19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751E1A" w:rsidRPr="004144B5" w14:paraId="7E6ED2EF" w14:textId="75715843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630020A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240B3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A8E12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th 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D3667E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0FE63D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006C6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0" w:type="auto"/>
            <w:noWrap/>
            <w:vAlign w:val="center"/>
          </w:tcPr>
          <w:p w14:paraId="2CF794FC" w14:textId="50252E62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noWrap/>
            <w:vAlign w:val="center"/>
            <w:hideMark/>
          </w:tcPr>
          <w:p w14:paraId="311B4690" w14:textId="3D7138B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vAlign w:val="center"/>
          </w:tcPr>
          <w:p w14:paraId="1853EB64" w14:textId="3B98EF5D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751E1A" w:rsidRPr="004144B5" w14:paraId="06E22249" w14:textId="667A2847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C9F05BE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7BAC520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D3575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3r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CB8AF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9FDD96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0476AB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2153F0B2" w14:textId="70428E8E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noWrap/>
            <w:vAlign w:val="center"/>
            <w:hideMark/>
          </w:tcPr>
          <w:p w14:paraId="2C45A545" w14:textId="4463D9E4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vAlign w:val="center"/>
          </w:tcPr>
          <w:p w14:paraId="77681A89" w14:textId="45AAE6DB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1E1A" w:rsidRPr="004144B5" w14:paraId="6910D015" w14:textId="6FCEE570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2C49F24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1857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CAB6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th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BA89F3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4B0752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6498A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019991EB" w14:textId="39AA7FE5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noWrap/>
            <w:vAlign w:val="center"/>
            <w:hideMark/>
          </w:tcPr>
          <w:p w14:paraId="7B7F98AB" w14:textId="5CF937A0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vAlign w:val="center"/>
          </w:tcPr>
          <w:p w14:paraId="6F44FAA3" w14:textId="5FD7E13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5DE7D24" w14:textId="67B6AE23" w:rsidR="00A605FD" w:rsidRDefault="00A605FD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>1 USD = 24,64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B89AE08" w14:textId="51D72A17" w:rsidR="009B42CA" w:rsidRDefault="009B42CA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 xml:space="preserve">1 </w:t>
      </w:r>
      <w:r w:rsidR="00041C0E" w:rsidRPr="00041C0E">
        <w:rPr>
          <w:rFonts w:ascii="Times New Roman" w:hAnsi="Times New Roman"/>
          <w:color w:val="FF0000"/>
          <w:spacing w:val="-2"/>
        </w:rPr>
        <w:t>EUR = 27,60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FC5E56B" w14:textId="25ADAD12" w:rsidR="008F27B2" w:rsidRDefault="008F27B2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ừ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01/01/202</w:t>
      </w:r>
      <w:r w:rsidR="0016492D">
        <w:rPr>
          <w:rFonts w:ascii="Times New Roman" w:hAnsi="Times New Roman"/>
          <w:color w:val="000000" w:themeColor="text1"/>
          <w:spacing w:val="-2"/>
        </w:rPr>
        <w:t>6</w:t>
      </w:r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đến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khi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hông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báo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mới</w:t>
      </w:r>
      <w:proofErr w:type="spellEnd"/>
    </w:p>
    <w:p w14:paraId="543B4567" w14:textId="77777777" w:rsidR="00E61497" w:rsidRDefault="00E61497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</w:p>
    <w:p w14:paraId="1BFB1A4E" w14:textId="77777777" w:rsidR="00E61497" w:rsidRPr="0007765F" w:rsidRDefault="00E61497" w:rsidP="00A605FD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sectPr w:rsidR="00E61497" w:rsidRPr="0007765F" w:rsidSect="00DF2C52">
      <w:headerReference w:type="default" r:id="rId15"/>
      <w:footerReference w:type="default" r:id="rId16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35FBC" w14:textId="77777777" w:rsidR="002201C4" w:rsidRDefault="002201C4" w:rsidP="00A35058">
      <w:pPr>
        <w:spacing w:after="0" w:line="240" w:lineRule="auto"/>
      </w:pPr>
      <w:r>
        <w:separator/>
      </w:r>
    </w:p>
  </w:endnote>
  <w:endnote w:type="continuationSeparator" w:id="0">
    <w:p w14:paraId="06B69E63" w14:textId="77777777" w:rsidR="002201C4" w:rsidRDefault="002201C4" w:rsidP="00A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16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2D9B" w14:textId="14671D7E" w:rsidR="00196678" w:rsidRDefault="00196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0111A" w14:textId="77777777" w:rsidR="004B7A43" w:rsidRDefault="004B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5233" w14:textId="77777777" w:rsidR="002201C4" w:rsidRDefault="002201C4" w:rsidP="00A35058">
      <w:pPr>
        <w:spacing w:after="0" w:line="240" w:lineRule="auto"/>
      </w:pPr>
      <w:r>
        <w:separator/>
      </w:r>
    </w:p>
  </w:footnote>
  <w:footnote w:type="continuationSeparator" w:id="0">
    <w:p w14:paraId="217CF52A" w14:textId="77777777" w:rsidR="002201C4" w:rsidRDefault="002201C4" w:rsidP="00A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74C" w14:textId="77777777" w:rsidR="00DC36F0" w:rsidRDefault="00DC36F0">
    <w:pPr>
      <w:pStyle w:val="Header"/>
    </w:pPr>
    <w:r w:rsidRPr="00DC36F0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61BD07" wp14:editId="299DAEC7">
          <wp:simplePos x="0" y="0"/>
          <wp:positionH relativeFrom="column">
            <wp:posOffset>152400</wp:posOffset>
          </wp:positionH>
          <wp:positionV relativeFrom="paragraph">
            <wp:posOffset>-423545</wp:posOffset>
          </wp:positionV>
          <wp:extent cx="7303770" cy="886460"/>
          <wp:effectExtent l="19050" t="0" r="0" b="0"/>
          <wp:wrapThrough wrapText="bothSides">
            <wp:wrapPolygon edited="0">
              <wp:start x="-56" y="0"/>
              <wp:lineTo x="-56" y="21352"/>
              <wp:lineTo x="21577" y="21352"/>
              <wp:lineTo x="21577" y="0"/>
              <wp:lineTo x="-56" y="0"/>
            </wp:wrapPolygon>
          </wp:wrapThrough>
          <wp:docPr id="1228483515" name="Picture 12284835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C701"/>
    <w:multiLevelType w:val="hybridMultilevel"/>
    <w:tmpl w:val="F8FD1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613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8"/>
    <w:rsid w:val="00006687"/>
    <w:rsid w:val="000116DB"/>
    <w:rsid w:val="0002031D"/>
    <w:rsid w:val="00030300"/>
    <w:rsid w:val="00031F32"/>
    <w:rsid w:val="000336A8"/>
    <w:rsid w:val="00041C0E"/>
    <w:rsid w:val="000458F7"/>
    <w:rsid w:val="000601B3"/>
    <w:rsid w:val="00066992"/>
    <w:rsid w:val="0007765F"/>
    <w:rsid w:val="000833F9"/>
    <w:rsid w:val="000850CE"/>
    <w:rsid w:val="00093DAA"/>
    <w:rsid w:val="000A2C2D"/>
    <w:rsid w:val="000A693F"/>
    <w:rsid w:val="000B58E6"/>
    <w:rsid w:val="000C017A"/>
    <w:rsid w:val="000C6EF8"/>
    <w:rsid w:val="000E0400"/>
    <w:rsid w:val="000E129D"/>
    <w:rsid w:val="000E63CE"/>
    <w:rsid w:val="000F2AA6"/>
    <w:rsid w:val="000F3039"/>
    <w:rsid w:val="000F35EB"/>
    <w:rsid w:val="00115D64"/>
    <w:rsid w:val="00123676"/>
    <w:rsid w:val="0013133F"/>
    <w:rsid w:val="00132858"/>
    <w:rsid w:val="00134BF0"/>
    <w:rsid w:val="00134C1B"/>
    <w:rsid w:val="00155BD6"/>
    <w:rsid w:val="0016492D"/>
    <w:rsid w:val="0017134A"/>
    <w:rsid w:val="001740AC"/>
    <w:rsid w:val="00176FA2"/>
    <w:rsid w:val="00184A79"/>
    <w:rsid w:val="0019092F"/>
    <w:rsid w:val="00193C87"/>
    <w:rsid w:val="0019558A"/>
    <w:rsid w:val="00196678"/>
    <w:rsid w:val="001A0250"/>
    <w:rsid w:val="001A1C9B"/>
    <w:rsid w:val="001A79B8"/>
    <w:rsid w:val="001C02EC"/>
    <w:rsid w:val="001D3658"/>
    <w:rsid w:val="001D4ABE"/>
    <w:rsid w:val="001D5019"/>
    <w:rsid w:val="001D7D1F"/>
    <w:rsid w:val="001E24B5"/>
    <w:rsid w:val="001F2B30"/>
    <w:rsid w:val="001F322F"/>
    <w:rsid w:val="00200763"/>
    <w:rsid w:val="00202EF2"/>
    <w:rsid w:val="002201C4"/>
    <w:rsid w:val="00225FBE"/>
    <w:rsid w:val="00234603"/>
    <w:rsid w:val="00246FA6"/>
    <w:rsid w:val="002571B4"/>
    <w:rsid w:val="00260AB2"/>
    <w:rsid w:val="002611FE"/>
    <w:rsid w:val="002627B3"/>
    <w:rsid w:val="00286D4C"/>
    <w:rsid w:val="002952DE"/>
    <w:rsid w:val="002A2100"/>
    <w:rsid w:val="002A3E6E"/>
    <w:rsid w:val="002A71F3"/>
    <w:rsid w:val="002B0A7D"/>
    <w:rsid w:val="002B400B"/>
    <w:rsid w:val="002B7AC4"/>
    <w:rsid w:val="002B7E94"/>
    <w:rsid w:val="002C2181"/>
    <w:rsid w:val="002C78F6"/>
    <w:rsid w:val="002D2A53"/>
    <w:rsid w:val="002D6772"/>
    <w:rsid w:val="002E74EA"/>
    <w:rsid w:val="002E774D"/>
    <w:rsid w:val="002F4DDE"/>
    <w:rsid w:val="002F750C"/>
    <w:rsid w:val="00303392"/>
    <w:rsid w:val="0030482F"/>
    <w:rsid w:val="003048C8"/>
    <w:rsid w:val="00331284"/>
    <w:rsid w:val="0033772F"/>
    <w:rsid w:val="0033783A"/>
    <w:rsid w:val="003476E8"/>
    <w:rsid w:val="00350B8D"/>
    <w:rsid w:val="00367DD5"/>
    <w:rsid w:val="00367E95"/>
    <w:rsid w:val="00375177"/>
    <w:rsid w:val="003752CC"/>
    <w:rsid w:val="00377F1E"/>
    <w:rsid w:val="00392292"/>
    <w:rsid w:val="00393D87"/>
    <w:rsid w:val="003B0F83"/>
    <w:rsid w:val="003B38AF"/>
    <w:rsid w:val="003D7D01"/>
    <w:rsid w:val="003E2DA1"/>
    <w:rsid w:val="003F10A5"/>
    <w:rsid w:val="003F1CB7"/>
    <w:rsid w:val="003F32C6"/>
    <w:rsid w:val="0040638A"/>
    <w:rsid w:val="00407ACB"/>
    <w:rsid w:val="004144B5"/>
    <w:rsid w:val="00414AEB"/>
    <w:rsid w:val="00415C47"/>
    <w:rsid w:val="004225B0"/>
    <w:rsid w:val="004269FC"/>
    <w:rsid w:val="0043232F"/>
    <w:rsid w:val="0043765B"/>
    <w:rsid w:val="004445AC"/>
    <w:rsid w:val="00464F77"/>
    <w:rsid w:val="004758EE"/>
    <w:rsid w:val="0047747E"/>
    <w:rsid w:val="00480356"/>
    <w:rsid w:val="00480CE2"/>
    <w:rsid w:val="0048559B"/>
    <w:rsid w:val="0049081C"/>
    <w:rsid w:val="004916D9"/>
    <w:rsid w:val="00491F0F"/>
    <w:rsid w:val="00496E8F"/>
    <w:rsid w:val="004A1588"/>
    <w:rsid w:val="004A2D84"/>
    <w:rsid w:val="004B4359"/>
    <w:rsid w:val="004B7A43"/>
    <w:rsid w:val="004C0B28"/>
    <w:rsid w:val="004C2398"/>
    <w:rsid w:val="004C5D55"/>
    <w:rsid w:val="004D2A56"/>
    <w:rsid w:val="004D4022"/>
    <w:rsid w:val="004E3EA7"/>
    <w:rsid w:val="004E7963"/>
    <w:rsid w:val="004F0541"/>
    <w:rsid w:val="004F3AB2"/>
    <w:rsid w:val="00514E35"/>
    <w:rsid w:val="005526D2"/>
    <w:rsid w:val="00563390"/>
    <w:rsid w:val="00574388"/>
    <w:rsid w:val="00580F20"/>
    <w:rsid w:val="00583092"/>
    <w:rsid w:val="005A3586"/>
    <w:rsid w:val="005B0BD1"/>
    <w:rsid w:val="005B7F7F"/>
    <w:rsid w:val="005C2898"/>
    <w:rsid w:val="005C609D"/>
    <w:rsid w:val="005D035F"/>
    <w:rsid w:val="005D3820"/>
    <w:rsid w:val="005D5884"/>
    <w:rsid w:val="005E3355"/>
    <w:rsid w:val="005F0B84"/>
    <w:rsid w:val="00603294"/>
    <w:rsid w:val="00617326"/>
    <w:rsid w:val="006254D0"/>
    <w:rsid w:val="00630CAF"/>
    <w:rsid w:val="00636907"/>
    <w:rsid w:val="00640E5B"/>
    <w:rsid w:val="00645948"/>
    <w:rsid w:val="00661509"/>
    <w:rsid w:val="006630CD"/>
    <w:rsid w:val="00670BBE"/>
    <w:rsid w:val="0067295E"/>
    <w:rsid w:val="0067316D"/>
    <w:rsid w:val="00673468"/>
    <w:rsid w:val="006735BE"/>
    <w:rsid w:val="00680224"/>
    <w:rsid w:val="00682772"/>
    <w:rsid w:val="0069687F"/>
    <w:rsid w:val="006A62CB"/>
    <w:rsid w:val="006B2004"/>
    <w:rsid w:val="006E16AF"/>
    <w:rsid w:val="006E2814"/>
    <w:rsid w:val="006F74FC"/>
    <w:rsid w:val="0070436E"/>
    <w:rsid w:val="00711FA9"/>
    <w:rsid w:val="0072621D"/>
    <w:rsid w:val="00726F19"/>
    <w:rsid w:val="007274A6"/>
    <w:rsid w:val="00736ACC"/>
    <w:rsid w:val="00740E0D"/>
    <w:rsid w:val="007411C6"/>
    <w:rsid w:val="00747162"/>
    <w:rsid w:val="00751E1A"/>
    <w:rsid w:val="007557FF"/>
    <w:rsid w:val="0076228A"/>
    <w:rsid w:val="00763188"/>
    <w:rsid w:val="007635E4"/>
    <w:rsid w:val="00770AA0"/>
    <w:rsid w:val="0077334C"/>
    <w:rsid w:val="007829C0"/>
    <w:rsid w:val="007913F0"/>
    <w:rsid w:val="00792DC6"/>
    <w:rsid w:val="007A159C"/>
    <w:rsid w:val="007A5FC8"/>
    <w:rsid w:val="007A75F8"/>
    <w:rsid w:val="007C2B38"/>
    <w:rsid w:val="007D500D"/>
    <w:rsid w:val="007E0069"/>
    <w:rsid w:val="007F2649"/>
    <w:rsid w:val="007F40A1"/>
    <w:rsid w:val="008027EA"/>
    <w:rsid w:val="0080752A"/>
    <w:rsid w:val="00815ABF"/>
    <w:rsid w:val="0081761E"/>
    <w:rsid w:val="00821FF6"/>
    <w:rsid w:val="0082251F"/>
    <w:rsid w:val="00823C58"/>
    <w:rsid w:val="00830AD5"/>
    <w:rsid w:val="00830B7F"/>
    <w:rsid w:val="008347E2"/>
    <w:rsid w:val="00836714"/>
    <w:rsid w:val="00846211"/>
    <w:rsid w:val="0085274B"/>
    <w:rsid w:val="008614B3"/>
    <w:rsid w:val="008621C1"/>
    <w:rsid w:val="0086672F"/>
    <w:rsid w:val="00866FE2"/>
    <w:rsid w:val="00871191"/>
    <w:rsid w:val="00887151"/>
    <w:rsid w:val="008A055C"/>
    <w:rsid w:val="008E3A9B"/>
    <w:rsid w:val="008E7F01"/>
    <w:rsid w:val="008F1634"/>
    <w:rsid w:val="008F27B2"/>
    <w:rsid w:val="00904364"/>
    <w:rsid w:val="0090592C"/>
    <w:rsid w:val="00910CC6"/>
    <w:rsid w:val="00913E31"/>
    <w:rsid w:val="00936033"/>
    <w:rsid w:val="0093616C"/>
    <w:rsid w:val="0093672A"/>
    <w:rsid w:val="009379AA"/>
    <w:rsid w:val="00947092"/>
    <w:rsid w:val="00952BF3"/>
    <w:rsid w:val="00957837"/>
    <w:rsid w:val="00957A7E"/>
    <w:rsid w:val="00962CFF"/>
    <w:rsid w:val="00967380"/>
    <w:rsid w:val="009769C2"/>
    <w:rsid w:val="009812A5"/>
    <w:rsid w:val="00992E91"/>
    <w:rsid w:val="00996502"/>
    <w:rsid w:val="00997646"/>
    <w:rsid w:val="009A51D9"/>
    <w:rsid w:val="009A7B7A"/>
    <w:rsid w:val="009B0654"/>
    <w:rsid w:val="009B42CA"/>
    <w:rsid w:val="009B4349"/>
    <w:rsid w:val="009C575E"/>
    <w:rsid w:val="009C577B"/>
    <w:rsid w:val="009E42B3"/>
    <w:rsid w:val="00A1238D"/>
    <w:rsid w:val="00A31311"/>
    <w:rsid w:val="00A32095"/>
    <w:rsid w:val="00A35058"/>
    <w:rsid w:val="00A420E9"/>
    <w:rsid w:val="00A50DDC"/>
    <w:rsid w:val="00A605FD"/>
    <w:rsid w:val="00A658F6"/>
    <w:rsid w:val="00A667A4"/>
    <w:rsid w:val="00A730FD"/>
    <w:rsid w:val="00A770F5"/>
    <w:rsid w:val="00A84C16"/>
    <w:rsid w:val="00A858AB"/>
    <w:rsid w:val="00A85EF2"/>
    <w:rsid w:val="00A90456"/>
    <w:rsid w:val="00A93204"/>
    <w:rsid w:val="00A953C3"/>
    <w:rsid w:val="00A96D23"/>
    <w:rsid w:val="00AA0F29"/>
    <w:rsid w:val="00AA4871"/>
    <w:rsid w:val="00AA56AB"/>
    <w:rsid w:val="00AA72F9"/>
    <w:rsid w:val="00AB17F6"/>
    <w:rsid w:val="00AB274F"/>
    <w:rsid w:val="00AB2DB6"/>
    <w:rsid w:val="00AD6DA7"/>
    <w:rsid w:val="00AE1984"/>
    <w:rsid w:val="00AE6EDA"/>
    <w:rsid w:val="00AF3E44"/>
    <w:rsid w:val="00AF44D3"/>
    <w:rsid w:val="00AF7AFA"/>
    <w:rsid w:val="00B05138"/>
    <w:rsid w:val="00B13BCE"/>
    <w:rsid w:val="00B20B5C"/>
    <w:rsid w:val="00B230CE"/>
    <w:rsid w:val="00B345A4"/>
    <w:rsid w:val="00B350EA"/>
    <w:rsid w:val="00B52815"/>
    <w:rsid w:val="00B54848"/>
    <w:rsid w:val="00B600AD"/>
    <w:rsid w:val="00B74D94"/>
    <w:rsid w:val="00B81714"/>
    <w:rsid w:val="00B861A6"/>
    <w:rsid w:val="00BA5594"/>
    <w:rsid w:val="00BC2AE1"/>
    <w:rsid w:val="00BD7C86"/>
    <w:rsid w:val="00BE62E5"/>
    <w:rsid w:val="00BF1CD7"/>
    <w:rsid w:val="00C0391B"/>
    <w:rsid w:val="00C05CBB"/>
    <w:rsid w:val="00C21D74"/>
    <w:rsid w:val="00C230AE"/>
    <w:rsid w:val="00C32364"/>
    <w:rsid w:val="00C359C6"/>
    <w:rsid w:val="00C372B8"/>
    <w:rsid w:val="00C43B68"/>
    <w:rsid w:val="00C47E08"/>
    <w:rsid w:val="00C52505"/>
    <w:rsid w:val="00C53211"/>
    <w:rsid w:val="00C54FEA"/>
    <w:rsid w:val="00C61A9E"/>
    <w:rsid w:val="00C67221"/>
    <w:rsid w:val="00C7403E"/>
    <w:rsid w:val="00C77EA8"/>
    <w:rsid w:val="00C812CE"/>
    <w:rsid w:val="00C82EE1"/>
    <w:rsid w:val="00C926D8"/>
    <w:rsid w:val="00C928B1"/>
    <w:rsid w:val="00C95B1E"/>
    <w:rsid w:val="00C968C9"/>
    <w:rsid w:val="00C96C59"/>
    <w:rsid w:val="00C970A7"/>
    <w:rsid w:val="00CA2C26"/>
    <w:rsid w:val="00CC32ED"/>
    <w:rsid w:val="00CD3D24"/>
    <w:rsid w:val="00CD4152"/>
    <w:rsid w:val="00CE16C4"/>
    <w:rsid w:val="00CE2AAB"/>
    <w:rsid w:val="00CE3C1E"/>
    <w:rsid w:val="00CE6D9D"/>
    <w:rsid w:val="00CF6408"/>
    <w:rsid w:val="00D07319"/>
    <w:rsid w:val="00D12080"/>
    <w:rsid w:val="00D127C9"/>
    <w:rsid w:val="00D17CAE"/>
    <w:rsid w:val="00D24389"/>
    <w:rsid w:val="00D267ED"/>
    <w:rsid w:val="00D2753A"/>
    <w:rsid w:val="00D27FCB"/>
    <w:rsid w:val="00D4130D"/>
    <w:rsid w:val="00D51273"/>
    <w:rsid w:val="00D57B12"/>
    <w:rsid w:val="00D63E47"/>
    <w:rsid w:val="00D746EE"/>
    <w:rsid w:val="00D762C6"/>
    <w:rsid w:val="00D776FA"/>
    <w:rsid w:val="00D83DEB"/>
    <w:rsid w:val="00D92FB0"/>
    <w:rsid w:val="00DC36F0"/>
    <w:rsid w:val="00DC4D41"/>
    <w:rsid w:val="00DC7BD7"/>
    <w:rsid w:val="00DD770A"/>
    <w:rsid w:val="00DF1F0A"/>
    <w:rsid w:val="00DF2C52"/>
    <w:rsid w:val="00E060AB"/>
    <w:rsid w:val="00E15CE9"/>
    <w:rsid w:val="00E20361"/>
    <w:rsid w:val="00E21F87"/>
    <w:rsid w:val="00E3039C"/>
    <w:rsid w:val="00E42C29"/>
    <w:rsid w:val="00E61497"/>
    <w:rsid w:val="00E61977"/>
    <w:rsid w:val="00E81DE5"/>
    <w:rsid w:val="00E8537A"/>
    <w:rsid w:val="00E872D7"/>
    <w:rsid w:val="00E92F1F"/>
    <w:rsid w:val="00E933BF"/>
    <w:rsid w:val="00E97578"/>
    <w:rsid w:val="00EA1709"/>
    <w:rsid w:val="00EB3A1B"/>
    <w:rsid w:val="00EE3C11"/>
    <w:rsid w:val="00F045C7"/>
    <w:rsid w:val="00F06A49"/>
    <w:rsid w:val="00F21DB8"/>
    <w:rsid w:val="00F35CC0"/>
    <w:rsid w:val="00F524F0"/>
    <w:rsid w:val="00F569C9"/>
    <w:rsid w:val="00F67BE9"/>
    <w:rsid w:val="00F81A36"/>
    <w:rsid w:val="00F905A9"/>
    <w:rsid w:val="00F9713C"/>
    <w:rsid w:val="00F97837"/>
    <w:rsid w:val="00FA1B03"/>
    <w:rsid w:val="00FA63B8"/>
    <w:rsid w:val="00FA63CB"/>
    <w:rsid w:val="00FB53DB"/>
    <w:rsid w:val="00FB674C"/>
    <w:rsid w:val="00FC21E6"/>
    <w:rsid w:val="00FC3F63"/>
    <w:rsid w:val="00FD34BB"/>
    <w:rsid w:val="00FD64DC"/>
    <w:rsid w:val="00FE24C4"/>
    <w:rsid w:val="00FE7F9B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8AC0"/>
  <w15:docId w15:val="{607DFD46-7DFE-4C5E-AC24-C64BAFB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9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58"/>
  </w:style>
  <w:style w:type="paragraph" w:styleId="Footer">
    <w:name w:val="footer"/>
    <w:basedOn w:val="Normal"/>
    <w:link w:val="Foot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58"/>
  </w:style>
  <w:style w:type="paragraph" w:customStyle="1" w:styleId="CM3">
    <w:name w:val="CM3"/>
    <w:basedOn w:val="Normal"/>
    <w:next w:val="Normal"/>
    <w:uiPriority w:val="99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50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A35058"/>
    <w:pPr>
      <w:spacing w:line="171" w:lineRule="atLeast"/>
    </w:pPr>
    <w:rPr>
      <w:color w:val="auto"/>
    </w:rPr>
  </w:style>
  <w:style w:type="paragraph" w:styleId="NoSpacing">
    <w:name w:val="No Spacing"/>
    <w:uiPriority w:val="1"/>
    <w:qFormat/>
    <w:rsid w:val="006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C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C9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9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mvn.ce@vn.yangm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mvn.cb@vn.yangm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mvn.ca@vn.yangming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ymvn.ct@vn.yangm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CC4E8-01E4-48FE-B09F-A69842A8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4F6B4-7540-43F5-B1C9-4AEC3BEEF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0067B-AE1C-4EAD-9840-DF840CFCA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 Ming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.hh.dang</dc:creator>
  <cp:lastModifiedBy>YMHCM/ADM Pham Thi Ngoc Hoa (Samie)</cp:lastModifiedBy>
  <cp:revision>6</cp:revision>
  <cp:lastPrinted>2024-04-05T09:33:00Z</cp:lastPrinted>
  <dcterms:created xsi:type="dcterms:W3CDTF">2025-10-27T09:23:00Z</dcterms:created>
  <dcterms:modified xsi:type="dcterms:W3CDTF">2026-01-16T03:39:00Z</dcterms:modified>
</cp:coreProperties>
</file>